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34" w:rsidRDefault="003F7634"/>
    <w:tbl>
      <w:tblPr>
        <w:tblW w:w="5000" w:type="pct"/>
        <w:tblLook w:val="04A0"/>
      </w:tblPr>
      <w:tblGrid>
        <w:gridCol w:w="4254"/>
        <w:gridCol w:w="1064"/>
        <w:gridCol w:w="4253"/>
      </w:tblGrid>
      <w:tr w:rsidR="004F189B" w:rsidTr="004F189B">
        <w:trPr>
          <w:cantSplit/>
          <w:trHeight w:val="100"/>
        </w:trPr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-114300</wp:posOffset>
                  </wp:positionV>
                  <wp:extent cx="732155" cy="69723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697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Ч</w:t>
            </w:r>
            <w:r>
              <w:rPr>
                <w:rFonts w:ascii="Baltica Chv" w:eastAsia="Times New Roman" w:hAnsi="Baltica Chv" w:cs="Baltica Chv"/>
                <w:b/>
                <w:bCs/>
                <w:iCs/>
              </w:rPr>
              <w:t>+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ВАШ</w:t>
            </w:r>
            <w:proofErr w:type="gramEnd"/>
            <w:r>
              <w:rPr>
                <w:rFonts w:ascii="Baltica Chv" w:eastAsia="Times New Roman" w:hAnsi="Baltica Chv" w:cs="Baltica Chv"/>
                <w:b/>
                <w:bCs/>
                <w:iCs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РЕСПУБЛИКИ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Ҫ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П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АЙОН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</w:p>
        </w:tc>
        <w:tc>
          <w:tcPr>
            <w:tcW w:w="556" w:type="pct"/>
            <w:vMerge w:val="restar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</w:rPr>
            </w:pPr>
          </w:p>
        </w:tc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ЧУВАШСКАЯ РЕСПУБЛИКА</w:t>
            </w:r>
            <w:r>
              <w:rPr>
                <w:rFonts w:ascii="Courier New" w:eastAsia="Times New Roman" w:hAnsi="Courier New" w:cs="Courier New"/>
                <w:b/>
                <w:bCs/>
                <w:iCs/>
                <w:color w:val="000000"/>
              </w:rPr>
              <w:t xml:space="preserve"> 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ИВИЛЬСКИЙ РАЙОН</w:t>
            </w:r>
          </w:p>
        </w:tc>
      </w:tr>
      <w:tr w:rsidR="004F189B" w:rsidTr="004F189B">
        <w:trPr>
          <w:cantSplit/>
          <w:trHeight w:val="2355"/>
        </w:trPr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Ҫ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П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РАЙОН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АДМИНИСТРАЦИЙ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/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Baltica Chv" w:eastAsia="Times New Roman" w:hAnsi="Baltica Chv" w:cs="Times New Roman"/>
                <w:b/>
                <w:bCs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Courier New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ЙЫШ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НУ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Courier New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>201</w:t>
            </w:r>
            <w:r w:rsidR="00C537C5"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>8</w:t>
            </w:r>
            <w:r>
              <w:rPr>
                <w:rFonts w:ascii="Baltica Chv" w:eastAsia="Times New Roman" w:hAnsi="Baltica Chv" w:cs="Times New Roman"/>
                <w:b/>
                <w:bCs/>
                <w:iCs/>
                <w:color w:val="000000"/>
              </w:rPr>
              <w:t xml:space="preserve"> </w:t>
            </w:r>
            <w:proofErr w:type="spellStart"/>
            <w:r w:rsidR="00E774FE">
              <w:rPr>
                <w:rFonts w:ascii="Times New Roman" w:hAnsi="Times New Roman"/>
                <w:b/>
                <w:bCs/>
                <w:iCs/>
                <w:color w:val="000000"/>
              </w:rPr>
              <w:t>ç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. </w:t>
            </w:r>
            <w:proofErr w:type="spellStart"/>
            <w:r w:rsidR="00C537C5" w:rsidRPr="00C537C5">
              <w:rPr>
                <w:b/>
                <w:color w:val="333333"/>
              </w:rPr>
              <w:t>утă</w:t>
            </w:r>
            <w:proofErr w:type="spellEnd"/>
            <w:r w:rsidR="00C537C5" w:rsidRPr="00C537C5">
              <w:rPr>
                <w:b/>
                <w:color w:val="333333"/>
              </w:rPr>
              <w:t xml:space="preserve"> </w:t>
            </w:r>
            <w:proofErr w:type="spellStart"/>
            <w:r w:rsidR="00C537C5" w:rsidRPr="00C537C5">
              <w:rPr>
                <w:b/>
                <w:color w:val="333333"/>
              </w:rPr>
              <w:t>уйăхĕ</w:t>
            </w:r>
            <w:proofErr w:type="spellEnd"/>
            <w:r w:rsidR="00C537C5">
              <w:rPr>
                <w:color w:val="333333"/>
                <w:sz w:val="20"/>
                <w:szCs w:val="20"/>
              </w:rPr>
              <w:t xml:space="preserve"> </w:t>
            </w:r>
            <w:r w:rsidR="003941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-м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\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ш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\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№</w:t>
            </w:r>
            <w:r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 xml:space="preserve"> </w:t>
            </w:r>
            <w:r w:rsidR="0039413B">
              <w:rPr>
                <w:rFonts w:ascii="Baltica Chv" w:eastAsia="Times New Roman" w:hAnsi="Baltica Chv" w:cs="Baltica Chv"/>
                <w:b/>
                <w:bCs/>
                <w:iCs/>
                <w:color w:val="000000"/>
              </w:rPr>
              <w:t>433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Ҫ</w:t>
            </w:r>
            <w:r>
              <w:rPr>
                <w:rFonts w:ascii="Baltica Chv" w:eastAsia="Times New Roman" w:hAnsi="Baltica Chv" w:cs="Baltica Chv"/>
                <w:bCs/>
                <w:color w:val="000000"/>
              </w:rPr>
              <w:t>\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рп</w:t>
            </w:r>
            <w:proofErr w:type="spellEnd"/>
            <w:r>
              <w:rPr>
                <w:rFonts w:ascii="Baltica Chv" w:eastAsia="Times New Roman" w:hAnsi="Baltica Chv" w:cs="Baltica Chv"/>
                <w:bCs/>
                <w:color w:val="000000"/>
              </w:rPr>
              <w:t xml:space="preserve">. </w:t>
            </w:r>
            <w:r w:rsidR="00E774FE">
              <w:rPr>
                <w:rFonts w:ascii="Times New Roman" w:eastAsia="Times New Roman" w:hAnsi="Times New Roman" w:cs="Times New Roman"/>
                <w:bCs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ули</w:t>
            </w:r>
          </w:p>
          <w:p w:rsidR="00E774FE" w:rsidRDefault="00E774F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Baltica Chv" w:eastAsia="Times New Roman" w:hAnsi="Baltica Chv" w:cs="Times New Roman"/>
                <w:bCs/>
                <w:color w:val="00000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89B" w:rsidRDefault="004F189B">
            <w:pPr>
              <w:spacing w:after="0" w:line="240" w:lineRule="auto"/>
              <w:rPr>
                <w:rFonts w:ascii="Times New Roman" w:eastAsia="Times New Roman" w:hAnsi="Times New Roman" w:cs="Courier New"/>
                <w:b/>
                <w:bCs/>
              </w:rPr>
            </w:pPr>
          </w:p>
        </w:tc>
        <w:tc>
          <w:tcPr>
            <w:tcW w:w="2222" w:type="pct"/>
          </w:tcPr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АДМИНИСТРАЦИЯ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ЦИВИЛЬСКОГО РАЙОНА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ПОСТАНОВЛЕНИЕ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F189B" w:rsidRDefault="0039413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30</w:t>
            </w:r>
            <w:r w:rsidR="004F189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июля 201</w:t>
            </w:r>
            <w:r w:rsidR="00C537C5">
              <w:rPr>
                <w:rFonts w:ascii="Times New Roman" w:eastAsia="Times New Roman" w:hAnsi="Times New Roman" w:cs="Times New Roman"/>
                <w:b/>
                <w:bCs/>
                <w:iCs/>
              </w:rPr>
              <w:t>8</w:t>
            </w:r>
            <w:r w:rsidR="004F189B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года №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</w:rPr>
              <w:t>433</w:t>
            </w: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Cs/>
                <w:color w:val="000000"/>
              </w:rPr>
            </w:pPr>
          </w:p>
          <w:p w:rsidR="004F189B" w:rsidRDefault="004F189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Courier New"/>
                <w:bCs/>
              </w:rPr>
            </w:pPr>
            <w:r>
              <w:rPr>
                <w:rFonts w:ascii="Times New Roman" w:eastAsia="Times New Roman" w:hAnsi="Times New Roman" w:cs="Courier New"/>
                <w:bCs/>
                <w:color w:val="000000"/>
              </w:rPr>
              <w:t>г. Цивильск</w:t>
            </w:r>
          </w:p>
        </w:tc>
      </w:tr>
    </w:tbl>
    <w:p w:rsidR="00D140CF" w:rsidRDefault="00D140CF" w:rsidP="00C65E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41E6B" w:rsidRDefault="0039413B" w:rsidP="00CE7C4E">
      <w:pPr>
        <w:pStyle w:val="ac"/>
        <w:ind w:right="368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мест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массового</w:t>
      </w:r>
      <w:proofErr w:type="gramEnd"/>
    </w:p>
    <w:p w:rsidR="0039413B" w:rsidRDefault="003F7634" w:rsidP="00CE7C4E">
      <w:pPr>
        <w:pStyle w:val="ac"/>
        <w:ind w:right="368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39413B">
        <w:rPr>
          <w:rFonts w:ascii="Times New Roman" w:hAnsi="Times New Roman" w:cs="Times New Roman"/>
          <w:b/>
          <w:sz w:val="26"/>
          <w:szCs w:val="26"/>
        </w:rPr>
        <w:t>ребывания людей на территории</w:t>
      </w:r>
    </w:p>
    <w:p w:rsidR="0039413B" w:rsidRDefault="0039413B" w:rsidP="00CE7C4E">
      <w:pPr>
        <w:pStyle w:val="ac"/>
        <w:ind w:right="368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Цивильского района Чувашской </w:t>
      </w:r>
    </w:p>
    <w:p w:rsidR="0039413B" w:rsidRPr="007A7EEE" w:rsidRDefault="0039413B" w:rsidP="00CE7C4E">
      <w:pPr>
        <w:pStyle w:val="ac"/>
        <w:ind w:right="36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спублики</w:t>
      </w:r>
    </w:p>
    <w:p w:rsidR="00A552FC" w:rsidRPr="00A552FC" w:rsidRDefault="00A552FC" w:rsidP="00A552F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413B" w:rsidRPr="004F189B" w:rsidRDefault="0039413B" w:rsidP="0039413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остановлением Правительства РФ от 25 марта 2015г. № 272 «Об утверждении требований к антитеррористической защищенности мест массового пребывания и объектов (территорий), форм паспортов безопасности таких мест, объектов (территорий) и в соответствии с протокольными решениями заседаний антитеррористической комиссии от 29.12.2017г. №5, 24.07.2018г. №3, администрация Цивильского района Чувашской Республики</w:t>
      </w:r>
    </w:p>
    <w:p w:rsidR="00FB2750" w:rsidRPr="004F189B" w:rsidRDefault="00FB2750" w:rsidP="00FB2750">
      <w:pPr>
        <w:tabs>
          <w:tab w:val="left" w:pos="4320"/>
        </w:tabs>
        <w:rPr>
          <w:rFonts w:ascii="Times New Roman" w:hAnsi="Times New Roman" w:cs="Times New Roman"/>
          <w:b/>
          <w:sz w:val="26"/>
          <w:szCs w:val="26"/>
        </w:rPr>
      </w:pPr>
      <w:r w:rsidRPr="00A552FC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FB2750" w:rsidRDefault="0039413B" w:rsidP="005A1F4A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FB2750" w:rsidRPr="00A552FC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еречень мест массового пребывания людей и объектов (территорий) находящихся на территории Цивильского района (приложение 1).</w:t>
      </w:r>
    </w:p>
    <w:p w:rsidR="0039413B" w:rsidRDefault="0039413B" w:rsidP="005A1F4A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полнением настоящего </w:t>
      </w:r>
      <w:r w:rsidR="00F07CFC">
        <w:rPr>
          <w:rFonts w:ascii="Times New Roman" w:hAnsi="Times New Roman" w:cs="Times New Roman"/>
          <w:sz w:val="26"/>
          <w:szCs w:val="26"/>
        </w:rPr>
        <w:t>постановления оставляю за собой</w:t>
      </w:r>
    </w:p>
    <w:p w:rsidR="00F07CFC" w:rsidRPr="00A552FC" w:rsidRDefault="00F07CFC" w:rsidP="005A1F4A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Настоящие постановление вступает в силу после его официального опубликования (</w:t>
      </w:r>
      <w:r w:rsidR="00C22E0B">
        <w:rPr>
          <w:rFonts w:ascii="Times New Roman" w:hAnsi="Times New Roman" w:cs="Times New Roman"/>
          <w:sz w:val="26"/>
          <w:szCs w:val="26"/>
        </w:rPr>
        <w:t>обнародования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A552FC" w:rsidRDefault="00A552FC" w:rsidP="00A552FC">
      <w:pPr>
        <w:ind w:firstLine="708"/>
        <w:jc w:val="both"/>
      </w:pPr>
    </w:p>
    <w:p w:rsidR="00E95D17" w:rsidRPr="007A7EEE" w:rsidRDefault="00E95D17" w:rsidP="00B56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560DE" w:rsidRDefault="00B560DE" w:rsidP="00E9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0DE" w:rsidRDefault="00B560DE" w:rsidP="00E9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0DE" w:rsidRDefault="00B560DE" w:rsidP="00E9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5D17" w:rsidRPr="007A7EEE" w:rsidRDefault="00FB2750" w:rsidP="00E95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F65DD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E95D17" w:rsidRPr="007A7EEE"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B560DE" w:rsidRPr="000F18C0" w:rsidRDefault="00E95D17" w:rsidP="000F1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A7EEE">
        <w:rPr>
          <w:rFonts w:ascii="Times New Roman" w:hAnsi="Times New Roman" w:cs="Times New Roman"/>
          <w:sz w:val="26"/>
          <w:szCs w:val="26"/>
        </w:rPr>
        <w:t xml:space="preserve">Цивильского района                                                                            </w:t>
      </w:r>
      <w:r w:rsidR="00FB2750">
        <w:rPr>
          <w:rFonts w:ascii="Times New Roman" w:hAnsi="Times New Roman" w:cs="Times New Roman"/>
          <w:sz w:val="26"/>
          <w:szCs w:val="26"/>
        </w:rPr>
        <w:t>Б.Н.Марков</w:t>
      </w:r>
    </w:p>
    <w:p w:rsidR="00055A30" w:rsidRDefault="00055A30" w:rsidP="00536EF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55A30" w:rsidRDefault="00055A30" w:rsidP="00536EF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55A30" w:rsidRDefault="00055A30" w:rsidP="00536EF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055A30" w:rsidRDefault="00055A30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774FE" w:rsidRDefault="00E774FE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774FE" w:rsidRDefault="00E774FE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E774FE" w:rsidRDefault="00E774FE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A1F4A" w:rsidRDefault="005A1F4A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A1F4A" w:rsidRDefault="005A1F4A" w:rsidP="00FB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055A30" w:rsidRDefault="00055A30" w:rsidP="00536EF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A552FC" w:rsidRPr="00A552FC" w:rsidRDefault="00A552FC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>УТВЕРЖДЕН</w:t>
      </w:r>
    </w:p>
    <w:p w:rsidR="00A552FC" w:rsidRPr="00A552FC" w:rsidRDefault="00A552FC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A552FC" w:rsidRPr="00A552FC" w:rsidRDefault="00A552FC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>Цивильского  района</w:t>
      </w:r>
    </w:p>
    <w:p w:rsidR="00A552FC" w:rsidRPr="00A552FC" w:rsidRDefault="00A552FC" w:rsidP="00D268EA">
      <w:pPr>
        <w:pStyle w:val="ac"/>
        <w:ind w:left="5387"/>
        <w:jc w:val="center"/>
        <w:rPr>
          <w:rFonts w:ascii="Times New Roman" w:hAnsi="Times New Roman" w:cs="Times New Roman"/>
          <w:sz w:val="26"/>
          <w:szCs w:val="26"/>
        </w:rPr>
      </w:pPr>
      <w:r w:rsidRPr="00A552FC">
        <w:rPr>
          <w:rFonts w:ascii="Times New Roman" w:hAnsi="Times New Roman" w:cs="Times New Roman"/>
          <w:sz w:val="26"/>
          <w:szCs w:val="26"/>
        </w:rPr>
        <w:t xml:space="preserve">от </w:t>
      </w:r>
      <w:r w:rsidR="005A1F4A">
        <w:rPr>
          <w:rFonts w:ascii="Times New Roman" w:hAnsi="Times New Roman" w:cs="Times New Roman"/>
          <w:sz w:val="26"/>
          <w:szCs w:val="26"/>
        </w:rPr>
        <w:t>30</w:t>
      </w:r>
      <w:r w:rsidRPr="00A552FC">
        <w:rPr>
          <w:rFonts w:ascii="Times New Roman" w:hAnsi="Times New Roman" w:cs="Times New Roman"/>
          <w:sz w:val="26"/>
          <w:szCs w:val="26"/>
        </w:rPr>
        <w:t xml:space="preserve"> </w:t>
      </w:r>
      <w:r w:rsidR="008803DB">
        <w:rPr>
          <w:rFonts w:ascii="Times New Roman" w:hAnsi="Times New Roman" w:cs="Times New Roman"/>
          <w:sz w:val="26"/>
          <w:szCs w:val="26"/>
        </w:rPr>
        <w:t>июля</w:t>
      </w:r>
      <w:r w:rsidR="00CE7C4E">
        <w:rPr>
          <w:rFonts w:ascii="Times New Roman" w:hAnsi="Times New Roman" w:cs="Times New Roman"/>
          <w:sz w:val="26"/>
          <w:szCs w:val="26"/>
        </w:rPr>
        <w:t xml:space="preserve"> </w:t>
      </w:r>
      <w:r w:rsidRPr="00A552FC">
        <w:rPr>
          <w:rFonts w:ascii="Times New Roman" w:hAnsi="Times New Roman" w:cs="Times New Roman"/>
          <w:sz w:val="26"/>
          <w:szCs w:val="26"/>
        </w:rPr>
        <w:t xml:space="preserve"> 201</w:t>
      </w:r>
      <w:r w:rsidR="00A37E9E">
        <w:rPr>
          <w:rFonts w:ascii="Times New Roman" w:hAnsi="Times New Roman" w:cs="Times New Roman"/>
          <w:sz w:val="26"/>
          <w:szCs w:val="26"/>
        </w:rPr>
        <w:t>8</w:t>
      </w:r>
      <w:r w:rsidRPr="00A552FC">
        <w:rPr>
          <w:rFonts w:ascii="Times New Roman" w:hAnsi="Times New Roman" w:cs="Times New Roman"/>
          <w:sz w:val="26"/>
          <w:szCs w:val="26"/>
        </w:rPr>
        <w:t xml:space="preserve"> г. № </w:t>
      </w:r>
      <w:r w:rsidR="005A1F4A">
        <w:rPr>
          <w:rFonts w:ascii="Times New Roman" w:hAnsi="Times New Roman" w:cs="Times New Roman"/>
          <w:sz w:val="26"/>
          <w:szCs w:val="26"/>
        </w:rPr>
        <w:t>433</w:t>
      </w:r>
    </w:p>
    <w:p w:rsidR="00A552FC" w:rsidRPr="00A552FC" w:rsidRDefault="00A552FC" w:rsidP="00A552FC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567"/>
        <w:gridCol w:w="3142"/>
        <w:gridCol w:w="2166"/>
        <w:gridCol w:w="2560"/>
        <w:gridCol w:w="1136"/>
      </w:tblGrid>
      <w:tr w:rsidR="005A1F4A" w:rsidTr="005A1F4A">
        <w:tc>
          <w:tcPr>
            <w:tcW w:w="567" w:type="dxa"/>
          </w:tcPr>
          <w:p w:rsidR="005A1F4A" w:rsidRDefault="005A1F4A" w:rsidP="00D268E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A1F4A" w:rsidRDefault="005A1F4A" w:rsidP="00D268E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69" w:type="dxa"/>
          </w:tcPr>
          <w:p w:rsidR="005A1F4A" w:rsidRDefault="005A1F4A" w:rsidP="005A1F4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5A1F4A" w:rsidRDefault="005A1F4A" w:rsidP="005A1F4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693" w:type="dxa"/>
          </w:tcPr>
          <w:p w:rsidR="005A1F4A" w:rsidRDefault="005A1F4A" w:rsidP="005A1F4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елец</w:t>
            </w:r>
          </w:p>
        </w:tc>
        <w:tc>
          <w:tcPr>
            <w:tcW w:w="1241" w:type="dxa"/>
          </w:tcPr>
          <w:p w:rsidR="005A1F4A" w:rsidRDefault="005A1F4A" w:rsidP="005A1F4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.</w:t>
            </w:r>
          </w:p>
        </w:tc>
      </w:tr>
      <w:tr w:rsidR="005A1F4A" w:rsidTr="005A1F4A">
        <w:tc>
          <w:tcPr>
            <w:tcW w:w="567" w:type="dxa"/>
          </w:tcPr>
          <w:p w:rsidR="005A1F4A" w:rsidRDefault="005A1F4A" w:rsidP="005A1F4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69" w:type="dxa"/>
          </w:tcPr>
          <w:p w:rsidR="005A1F4A" w:rsidRDefault="005A1F4A" w:rsidP="00D268E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ральная площадь</w:t>
            </w:r>
          </w:p>
        </w:tc>
        <w:tc>
          <w:tcPr>
            <w:tcW w:w="1701" w:type="dxa"/>
          </w:tcPr>
          <w:p w:rsidR="005A1F4A" w:rsidRDefault="005A1F4A" w:rsidP="00C22E0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Цивильск, ул. </w:t>
            </w:r>
            <w:r w:rsidR="00C22E0B">
              <w:rPr>
                <w:rFonts w:ascii="Times New Roman" w:hAnsi="Times New Roman" w:cs="Times New Roman"/>
                <w:sz w:val="26"/>
                <w:szCs w:val="26"/>
              </w:rPr>
              <w:t>Маяк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07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2E0B">
              <w:rPr>
                <w:rFonts w:ascii="Times New Roman" w:hAnsi="Times New Roman" w:cs="Times New Roman"/>
                <w:sz w:val="26"/>
                <w:szCs w:val="26"/>
              </w:rPr>
              <w:t>39 (21:20:100142:68)</w:t>
            </w:r>
          </w:p>
          <w:p w:rsidR="00C22E0B" w:rsidRDefault="00C22E0B" w:rsidP="00C22E0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98 кв.м.</w:t>
            </w:r>
          </w:p>
        </w:tc>
        <w:tc>
          <w:tcPr>
            <w:tcW w:w="2693" w:type="dxa"/>
          </w:tcPr>
          <w:p w:rsidR="005A1F4A" w:rsidRDefault="005A1F4A" w:rsidP="00D268E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Цивильского городского поселения</w:t>
            </w:r>
          </w:p>
        </w:tc>
        <w:tc>
          <w:tcPr>
            <w:tcW w:w="1241" w:type="dxa"/>
          </w:tcPr>
          <w:p w:rsidR="005A1F4A" w:rsidRDefault="005A1F4A" w:rsidP="005A1F4A">
            <w:pPr>
              <w:pStyle w:val="ac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5-15</w:t>
            </w:r>
          </w:p>
        </w:tc>
      </w:tr>
      <w:tr w:rsidR="005A1F4A" w:rsidTr="005A1F4A">
        <w:tc>
          <w:tcPr>
            <w:tcW w:w="567" w:type="dxa"/>
          </w:tcPr>
          <w:p w:rsidR="005A1F4A" w:rsidRDefault="005A1F4A" w:rsidP="00D268E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69" w:type="dxa"/>
          </w:tcPr>
          <w:p w:rsidR="005A1F4A" w:rsidRDefault="005A1F4A" w:rsidP="00D268E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е унитарное предприятие детский оздоровительный лагерь «Звездный»</w:t>
            </w:r>
          </w:p>
        </w:tc>
        <w:tc>
          <w:tcPr>
            <w:tcW w:w="1701" w:type="dxa"/>
          </w:tcPr>
          <w:p w:rsidR="005A1F4A" w:rsidRDefault="005A1F4A" w:rsidP="00D268E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 Цивильск</w:t>
            </w:r>
          </w:p>
        </w:tc>
        <w:tc>
          <w:tcPr>
            <w:tcW w:w="2693" w:type="dxa"/>
          </w:tcPr>
          <w:p w:rsidR="005A1F4A" w:rsidRDefault="005A1F4A" w:rsidP="00D268E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Цивильского района</w:t>
            </w:r>
          </w:p>
        </w:tc>
        <w:tc>
          <w:tcPr>
            <w:tcW w:w="1241" w:type="dxa"/>
          </w:tcPr>
          <w:p w:rsidR="005A1F4A" w:rsidRDefault="005A1F4A" w:rsidP="00D268EA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13-63</w:t>
            </w:r>
          </w:p>
        </w:tc>
      </w:tr>
    </w:tbl>
    <w:p w:rsidR="00A552FC" w:rsidRPr="00A552FC" w:rsidRDefault="00A552FC" w:rsidP="00D268EA">
      <w:pPr>
        <w:pStyle w:val="ac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52FC" w:rsidRPr="00A552FC" w:rsidRDefault="00A552FC" w:rsidP="00A552FC">
      <w:pPr>
        <w:pStyle w:val="ac"/>
        <w:ind w:firstLine="709"/>
        <w:rPr>
          <w:rFonts w:ascii="Times New Roman" w:hAnsi="Times New Roman" w:cs="Times New Roman"/>
          <w:sz w:val="26"/>
          <w:szCs w:val="26"/>
        </w:rPr>
      </w:pPr>
    </w:p>
    <w:p w:rsidR="00055A30" w:rsidRDefault="00055A30" w:rsidP="00A552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055A30" w:rsidSect="006F24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7B8"/>
    <w:multiLevelType w:val="hybridMultilevel"/>
    <w:tmpl w:val="6F767824"/>
    <w:lvl w:ilvl="0" w:tplc="102EFC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7C2B"/>
    <w:multiLevelType w:val="hybridMultilevel"/>
    <w:tmpl w:val="04081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8223F"/>
    <w:multiLevelType w:val="hybridMultilevel"/>
    <w:tmpl w:val="84B0D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86347"/>
    <w:multiLevelType w:val="hybridMultilevel"/>
    <w:tmpl w:val="3160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E62C1"/>
    <w:multiLevelType w:val="hybridMultilevel"/>
    <w:tmpl w:val="CB1C872C"/>
    <w:lvl w:ilvl="0" w:tplc="6D3AB22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4211"/>
    <w:rsid w:val="00036AFF"/>
    <w:rsid w:val="00037F5D"/>
    <w:rsid w:val="00051EF1"/>
    <w:rsid w:val="00055A30"/>
    <w:rsid w:val="00061C80"/>
    <w:rsid w:val="00074D7F"/>
    <w:rsid w:val="00081E71"/>
    <w:rsid w:val="000A2012"/>
    <w:rsid w:val="000F18C0"/>
    <w:rsid w:val="0010052A"/>
    <w:rsid w:val="001025B9"/>
    <w:rsid w:val="001054C2"/>
    <w:rsid w:val="00166997"/>
    <w:rsid w:val="00174818"/>
    <w:rsid w:val="001755C0"/>
    <w:rsid w:val="00180D06"/>
    <w:rsid w:val="0019527E"/>
    <w:rsid w:val="001E4DFF"/>
    <w:rsid w:val="0021696A"/>
    <w:rsid w:val="00287431"/>
    <w:rsid w:val="00324BA7"/>
    <w:rsid w:val="003678B5"/>
    <w:rsid w:val="0039413B"/>
    <w:rsid w:val="00394C54"/>
    <w:rsid w:val="003F5573"/>
    <w:rsid w:val="003F7634"/>
    <w:rsid w:val="00414783"/>
    <w:rsid w:val="00460267"/>
    <w:rsid w:val="004D0FA6"/>
    <w:rsid w:val="004F189B"/>
    <w:rsid w:val="00536EFA"/>
    <w:rsid w:val="00564211"/>
    <w:rsid w:val="00566F9F"/>
    <w:rsid w:val="00586A62"/>
    <w:rsid w:val="005A1F4A"/>
    <w:rsid w:val="005E3ED4"/>
    <w:rsid w:val="00643BD4"/>
    <w:rsid w:val="00646CBA"/>
    <w:rsid w:val="006903A7"/>
    <w:rsid w:val="006C36AB"/>
    <w:rsid w:val="006F24D2"/>
    <w:rsid w:val="007255DC"/>
    <w:rsid w:val="00772E66"/>
    <w:rsid w:val="007A6F4F"/>
    <w:rsid w:val="007A7EEE"/>
    <w:rsid w:val="007B1254"/>
    <w:rsid w:val="007D6803"/>
    <w:rsid w:val="007F3DEA"/>
    <w:rsid w:val="007F6677"/>
    <w:rsid w:val="008803DB"/>
    <w:rsid w:val="008C1C53"/>
    <w:rsid w:val="009365AC"/>
    <w:rsid w:val="009860AA"/>
    <w:rsid w:val="009906F6"/>
    <w:rsid w:val="00997395"/>
    <w:rsid w:val="00A37E9E"/>
    <w:rsid w:val="00A552FC"/>
    <w:rsid w:val="00A960E8"/>
    <w:rsid w:val="00AA6DAA"/>
    <w:rsid w:val="00AF494B"/>
    <w:rsid w:val="00B1721A"/>
    <w:rsid w:val="00B30A4F"/>
    <w:rsid w:val="00B560DE"/>
    <w:rsid w:val="00B74CD2"/>
    <w:rsid w:val="00BA2DF3"/>
    <w:rsid w:val="00BD6364"/>
    <w:rsid w:val="00C22E0B"/>
    <w:rsid w:val="00C2432B"/>
    <w:rsid w:val="00C537C5"/>
    <w:rsid w:val="00C55C21"/>
    <w:rsid w:val="00C65EF9"/>
    <w:rsid w:val="00CA0583"/>
    <w:rsid w:val="00CD04FC"/>
    <w:rsid w:val="00CE7C4E"/>
    <w:rsid w:val="00CF124B"/>
    <w:rsid w:val="00D140CF"/>
    <w:rsid w:val="00D268EA"/>
    <w:rsid w:val="00D41E6B"/>
    <w:rsid w:val="00DE0B23"/>
    <w:rsid w:val="00E35A4A"/>
    <w:rsid w:val="00E61101"/>
    <w:rsid w:val="00E774FE"/>
    <w:rsid w:val="00E95D17"/>
    <w:rsid w:val="00F07CFC"/>
    <w:rsid w:val="00F65DDB"/>
    <w:rsid w:val="00F9032F"/>
    <w:rsid w:val="00FB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D2"/>
  </w:style>
  <w:style w:type="paragraph" w:styleId="1">
    <w:name w:val="heading 1"/>
    <w:basedOn w:val="a"/>
    <w:next w:val="a"/>
    <w:link w:val="10"/>
    <w:uiPriority w:val="99"/>
    <w:qFormat/>
    <w:rsid w:val="0056421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421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64211"/>
    <w:rPr>
      <w:color w:val="106BBE"/>
    </w:rPr>
  </w:style>
  <w:style w:type="paragraph" w:styleId="a4">
    <w:name w:val="List Paragraph"/>
    <w:basedOn w:val="a"/>
    <w:uiPriority w:val="34"/>
    <w:qFormat/>
    <w:rsid w:val="00D41E6B"/>
    <w:pPr>
      <w:ind w:left="720"/>
      <w:contextualSpacing/>
    </w:pPr>
  </w:style>
  <w:style w:type="character" w:customStyle="1" w:styleId="a5">
    <w:name w:val="Цветовое выделение"/>
    <w:uiPriority w:val="99"/>
    <w:rsid w:val="00E95D17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95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Комментарий"/>
    <w:basedOn w:val="a"/>
    <w:next w:val="a"/>
    <w:uiPriority w:val="99"/>
    <w:rsid w:val="00E95D1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E95D17"/>
    <w:rPr>
      <w:i/>
      <w:iCs/>
    </w:rPr>
  </w:style>
  <w:style w:type="character" w:styleId="ab">
    <w:name w:val="Hyperlink"/>
    <w:basedOn w:val="a0"/>
    <w:rsid w:val="00643BD4"/>
    <w:rPr>
      <w:color w:val="0000FF"/>
      <w:u w:val="single"/>
    </w:rPr>
  </w:style>
  <w:style w:type="paragraph" w:styleId="ac">
    <w:name w:val="No Spacing"/>
    <w:uiPriority w:val="1"/>
    <w:qFormat/>
    <w:rsid w:val="00A552FC"/>
    <w:pPr>
      <w:spacing w:after="0" w:line="240" w:lineRule="auto"/>
    </w:pPr>
  </w:style>
  <w:style w:type="paragraph" w:customStyle="1" w:styleId="FR3">
    <w:name w:val="FR3"/>
    <w:rsid w:val="00A552FC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0FA6"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unhideWhenUsed/>
    <w:rsid w:val="00180D06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5A1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4236A-E298-4678-B79C-8007338D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zivil_just2</cp:lastModifiedBy>
  <cp:revision>7</cp:revision>
  <cp:lastPrinted>2018-08-01T05:25:00Z</cp:lastPrinted>
  <dcterms:created xsi:type="dcterms:W3CDTF">2018-07-30T08:52:00Z</dcterms:created>
  <dcterms:modified xsi:type="dcterms:W3CDTF">2018-08-03T08:36:00Z</dcterms:modified>
</cp:coreProperties>
</file>